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54-02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СМУ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монтно-Строительное Монтажное Управление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321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221000037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0 (14.02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етров Алексе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17-676-11-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ельный пр-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40006196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1.2026 по 28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